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8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417"/>
        <w:gridCol w:w="1330"/>
        <w:gridCol w:w="1099"/>
        <w:gridCol w:w="1158"/>
        <w:gridCol w:w="1417"/>
        <w:gridCol w:w="1275"/>
        <w:gridCol w:w="1092"/>
        <w:gridCol w:w="1250"/>
        <w:gridCol w:w="811"/>
        <w:gridCol w:w="1240"/>
        <w:gridCol w:w="1143"/>
        <w:gridCol w:w="1284"/>
        <w:gridCol w:w="1218"/>
      </w:tblGrid>
      <w:tr w:rsidR="00E72DFD" w:rsidRPr="002D7818" w14:paraId="672A6659" w14:textId="77777777" w:rsidTr="5F142963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7501D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B6C7B" w14:textId="77777777" w:rsidR="00E72DFD" w:rsidRPr="002D7818" w:rsidRDefault="00E72DFD" w:rsidP="001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B378F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5A809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9BBE3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8F396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3D3EC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B940D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7B00A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61E4C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AFD9C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4D5A5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6B9AB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2DFD" w:rsidRPr="002D7818" w14:paraId="45FB0818" w14:textId="77777777" w:rsidTr="5F142963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F31CB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28261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86C05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652C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9056E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9C43A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BEF00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1D779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2D8B6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78278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39945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2CB0E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34CE0A41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BF3C5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2DFD" w:rsidRPr="002D7818" w14:paraId="625A2EF4" w14:textId="77777777" w:rsidTr="5F142963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8A12B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6DB82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7CC1D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9B902DA" w14:textId="4E5A19A8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5F142963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DESPESAS DE VIAGEM – </w:t>
            </w:r>
            <w:r w:rsidR="00155E56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OUTU</w:t>
            </w:r>
            <w:r w:rsidR="2FA4139F" w:rsidRPr="5F142963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BRO</w:t>
            </w:r>
            <w:r w:rsidRPr="5F142963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20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FFD37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99379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9F23F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2F646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08CE6F91" w14:textId="77777777" w:rsidR="00E72DFD" w:rsidRPr="002D7818" w:rsidRDefault="00E72DFD" w:rsidP="00E72DFD">
            <w:pPr>
              <w:tabs>
                <w:tab w:val="left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DCEAD" w14:textId="77777777" w:rsidR="00E72DFD" w:rsidRPr="002D7818" w:rsidRDefault="00E72DFD" w:rsidP="00E72DFD">
            <w:pPr>
              <w:tabs>
                <w:tab w:val="left" w:pos="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2DFD" w:rsidRPr="002D7818" w14:paraId="6BB9E253" w14:textId="77777777" w:rsidTr="5F142963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E523C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56223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47A01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3CB0F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59315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7F28F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B9E20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F9E56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871BC" w14:textId="77777777" w:rsidR="00E72DFD" w:rsidRPr="002D7818" w:rsidRDefault="00E72DFD" w:rsidP="002D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A5D23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610EB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805D2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463F29E8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B4B86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72DFD" w:rsidRPr="002D7818" w14:paraId="3D27A446" w14:textId="77777777" w:rsidTr="5F142963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FF5F2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445CB59" w14:textId="77777777" w:rsidR="00E72DFD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bookmarkStart w:id="0" w:name="DEZ_2022!B5:R6"/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  <w:p w14:paraId="75A80F3F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ASSAGEIRO</w:t>
            </w:r>
            <w:bookmarkEnd w:id="0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F4B17C6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FB796F4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ATA ID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8A272C3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ATA VOL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8D5B189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OTIVO DA VIAG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EB79E7C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RECHO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0E1985C9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30518BC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DA PASSAG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F50AAD5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IÁRIA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EE46E63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OTAL HOSPEDAGEM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C0FAE79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OTAL ALIMENTAÇÃO E TRANSPOR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</w:tcPr>
          <w:p w14:paraId="5630AD66" w14:textId="77777777" w:rsidR="00E72DFD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24F276CE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16833CE" w14:textId="77777777" w:rsidR="00E72DFD" w:rsidRPr="002D7818" w:rsidRDefault="00E72DFD" w:rsidP="002D7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USTO TOTAL DA VIAGEM</w:t>
            </w:r>
          </w:p>
        </w:tc>
      </w:tr>
      <w:tr w:rsidR="00575F32" w:rsidRPr="002D7818" w14:paraId="1F001018" w14:textId="77777777" w:rsidTr="5F142963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29076" w14:textId="77777777" w:rsidR="00575F32" w:rsidRPr="002D7818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A924F5E" w14:textId="2EA6CE4A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DER RIBEIRO DE MOUR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4BF01" w14:textId="785D8653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772DC" w14:textId="652DE3B8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39217D" w14:textId="3C7DB62C" w:rsidR="00575F32" w:rsidRPr="002D7818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7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F2D4" w14:textId="721A49A9" w:rsidR="00575F32" w:rsidRDefault="00785DFB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117ª reunião </w:t>
            </w:r>
            <w:r w:rsidR="000F7E6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dinária do CONAD</w:t>
            </w:r>
          </w:p>
          <w:p w14:paraId="1E821212" w14:textId="3DC28ACE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AA4F" w14:textId="4FA520D1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SB/SDU/BS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05C05F" w14:textId="77777777" w:rsidR="00575F32" w:rsidRPr="002D7818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6F1F99E" w14:textId="767AB307" w:rsidR="00575F32" w:rsidRDefault="00575F32" w:rsidP="00575F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2.954,4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</w:tcPr>
          <w:p w14:paraId="5FCD5EC4" w14:textId="401760BC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6AB6B" w14:textId="76ACB028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FE5B" w14:textId="13239F7F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85D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200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226A1" w14:textId="77777777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</w:p>
          <w:p w14:paraId="4EFC6FDA" w14:textId="4F3FF36B" w:rsidR="00575F32" w:rsidRPr="000D14C3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F66C69" w14:textId="3583C404" w:rsidR="00575F32" w:rsidRPr="000D14C3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</w:t>
            </w:r>
            <w:r w:rsidR="00785D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 3.154,44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75F32" w:rsidRPr="002D7818" w14:paraId="210061E2" w14:textId="77777777" w:rsidTr="5F142963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D93B2" w14:textId="77777777" w:rsidR="00575F32" w:rsidRPr="002D7818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764261" w14:textId="00C5C512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HUR CERQUEIRA VALERI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CA3F7" w14:textId="4F5D1ED4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87047" w14:textId="70DF1C0F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4B5B7" w14:textId="06F6751A" w:rsidR="00575F32" w:rsidRPr="002D7818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7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C1F3" w14:textId="7588D3B9" w:rsidR="00785DFB" w:rsidRDefault="00785DFB" w:rsidP="0078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117ª reunião </w:t>
            </w:r>
            <w:r w:rsidR="000F7E6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dinária do CONAD</w:t>
            </w:r>
          </w:p>
          <w:p w14:paraId="1B516901" w14:textId="37F71ECB" w:rsidR="00575F32" w:rsidRPr="002577FD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7DA77" w14:textId="69B09A3E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SB/SDU/BS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6DDD70" w14:textId="77777777" w:rsidR="00575F32" w:rsidRPr="002D7818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7DAAA5B" w14:textId="6E1D07D0" w:rsidR="00575F32" w:rsidRDefault="00575F32" w:rsidP="00575F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2.954,4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</w:tcPr>
          <w:p w14:paraId="18F999B5" w14:textId="2ABBF25C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4301C" w14:textId="7230ED0C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7EFC" w14:textId="493AF405" w:rsidR="00575F32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85D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377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,0</w:t>
            </w:r>
            <w:r w:rsidR="00785D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04FF1" w14:textId="77777777" w:rsidR="00575F32" w:rsidRDefault="00575F32" w:rsidP="00575F3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</w:p>
          <w:p w14:paraId="7367B1C4" w14:textId="231D67A1" w:rsidR="00575F32" w:rsidRPr="000D14C3" w:rsidRDefault="00575F32" w:rsidP="00575F3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       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20B3CB" w14:textId="1B039610" w:rsidR="00575F32" w:rsidRPr="000D14C3" w:rsidRDefault="00575F32" w:rsidP="00575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785DF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3.331,48</w:t>
            </w:r>
          </w:p>
        </w:tc>
      </w:tr>
      <w:tr w:rsidR="00E74B32" w:rsidRPr="002D7818" w14:paraId="75AAA357" w14:textId="77777777" w:rsidTr="002C4860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F0D7D" w14:textId="77777777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19773A" w14:textId="1EE1DF26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MANDO ALMEID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25658" w14:textId="5A3A6EF3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rente Executiv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4FD83" w14:textId="532E59EA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9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2F1B3" w14:textId="36D8681B" w:rsidR="00E74B32" w:rsidRPr="002D7818" w:rsidRDefault="00E74B32" w:rsidP="00E74B3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B5B" w14:textId="0CAED0A4" w:rsidR="00E74B32" w:rsidRPr="00C51BAC" w:rsidRDefault="00E109DE" w:rsidP="00E74B32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união do GT </w:t>
            </w:r>
            <w:r w:rsidR="002C4860">
              <w:rPr>
                <w:rFonts w:ascii="Calibri" w:hAnsi="Calibri" w:cs="Calibri"/>
                <w:sz w:val="18"/>
                <w:szCs w:val="18"/>
              </w:rPr>
              <w:t>d</w:t>
            </w:r>
            <w:r w:rsidR="00C6488D">
              <w:rPr>
                <w:rFonts w:ascii="Calibri" w:hAnsi="Calibri" w:cs="Calibri"/>
                <w:sz w:val="18"/>
                <w:szCs w:val="18"/>
              </w:rPr>
              <w:t>o</w:t>
            </w:r>
            <w:r w:rsidR="002C4860">
              <w:rPr>
                <w:rFonts w:ascii="Calibri" w:hAnsi="Calibri" w:cs="Calibri"/>
                <w:sz w:val="18"/>
                <w:szCs w:val="18"/>
              </w:rPr>
              <w:t xml:space="preserve"> programa G</w:t>
            </w:r>
            <w:r w:rsidR="00C6488D">
              <w:rPr>
                <w:rFonts w:ascii="Calibri" w:hAnsi="Calibri" w:cs="Calibri"/>
                <w:sz w:val="18"/>
                <w:szCs w:val="18"/>
              </w:rPr>
              <w:t>á</w:t>
            </w:r>
            <w:r w:rsidR="002C4860">
              <w:rPr>
                <w:rFonts w:ascii="Calibri" w:hAnsi="Calibri" w:cs="Calibri"/>
                <w:sz w:val="18"/>
                <w:szCs w:val="18"/>
              </w:rPr>
              <w:t>s para Empreg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8A823" w14:textId="1FDA4AC3" w:rsidR="00E74B32" w:rsidRDefault="00E74B32" w:rsidP="00E74B32">
            <w:pPr>
              <w:jc w:val="center"/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SB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70748F" w14:textId="2DD8834C" w:rsidR="00E74B32" w:rsidRDefault="00E74B32" w:rsidP="00E74B32">
            <w:pPr>
              <w:jc w:val="center"/>
            </w:pPr>
            <w:r w:rsidRPr="002D781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F8807E" w14:textId="308786C1" w:rsidR="00E74B32" w:rsidRDefault="00E74B32" w:rsidP="00E74B32">
            <w:pPr>
              <w:spacing w:after="0" w:line="240" w:lineRule="auto"/>
              <w:jc w:val="center"/>
            </w:pPr>
            <w:r w:rsidRPr="00E74B32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27,2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</w:tcPr>
          <w:p w14:paraId="4B584315" w14:textId="01EEF6C9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3503" w14:textId="7F6FF793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5505" w14:textId="2A84B5C3" w:rsidR="00E74B32" w:rsidRPr="008C0985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2C486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169,94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0575E" w14:textId="77777777" w:rsidR="00E74B32" w:rsidRDefault="00E74B32" w:rsidP="002C4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</w:p>
          <w:p w14:paraId="640F5FF3" w14:textId="19B80986" w:rsidR="00E74B32" w:rsidRPr="000D14C3" w:rsidRDefault="00E74B32" w:rsidP="002C4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26C078" w14:textId="715E64F3" w:rsidR="00E74B32" w:rsidRPr="000D14C3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2C486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197,15</w:t>
            </w:r>
          </w:p>
        </w:tc>
      </w:tr>
      <w:tr w:rsidR="00E74B32" w:rsidRPr="002D7818" w14:paraId="5113BFE8" w14:textId="77777777" w:rsidTr="00E74B32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D0D3C" w14:textId="77777777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38440AD" w14:textId="167CB769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MANDO ALMEID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87B46" w14:textId="4994FC9A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rente Executiv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DF3DD" w14:textId="4520B227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1501C" w14:textId="6EA031DA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9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3AB" w14:textId="41497C12" w:rsidR="00E74B32" w:rsidRDefault="00C6488D" w:rsidP="00E74B32">
            <w:pPr>
              <w:spacing w:before="24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Reunião do GT do programa Gás para Empreg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0758" w14:textId="600EE092" w:rsidR="00E74B32" w:rsidRDefault="00E74B32" w:rsidP="00E74B32">
            <w:pPr>
              <w:jc w:val="center"/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DU/BS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4ED452" w14:textId="6631C7A2" w:rsidR="00E74B32" w:rsidRDefault="00E74B32" w:rsidP="00E74B32">
            <w:pPr>
              <w:jc w:val="center"/>
            </w:pPr>
            <w:r w:rsidRPr="002D781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4C608498" w14:textId="2D1F1433" w:rsidR="00E74B32" w:rsidRPr="00AB3549" w:rsidRDefault="00E74B32" w:rsidP="00E74B3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74B32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00,0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2322F001" w14:textId="18DF8118" w:rsidR="00E74B32" w:rsidRPr="002D7818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1157E" w14:textId="51683C13" w:rsidR="00E74B32" w:rsidRDefault="00E74B32" w:rsidP="00E74B32">
            <w:pPr>
              <w:jc w:val="center"/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137B" w14:textId="26D5943F" w:rsidR="00E74B32" w:rsidRPr="008C0985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A50B94" w14:textId="77777777" w:rsidR="00E74B32" w:rsidRDefault="00E74B32" w:rsidP="00E74B3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</w:p>
          <w:p w14:paraId="6727FA2B" w14:textId="58BA0CAC" w:rsidR="00E74B32" w:rsidRPr="000D14C3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       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56B6AC1A" w14:textId="10235267" w:rsidR="00E74B32" w:rsidRPr="000D14C3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2C486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400,0</w:t>
            </w:r>
            <w:r w:rsidR="005E2D8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E74B32" w:rsidRPr="002D7818" w14:paraId="5C06F73A" w14:textId="77777777" w:rsidTr="00785DFB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072C0D" w14:textId="77777777" w:rsidR="00E74B32" w:rsidRPr="002D7818" w:rsidRDefault="00E74B32" w:rsidP="00E74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DEDCA7" w14:textId="4EBA221E" w:rsidR="00E74B32" w:rsidRDefault="00E74B32" w:rsidP="00E74B32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ICARDO LOUREIR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0A76F" w14:textId="1D6E66B4" w:rsidR="00E74B32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rente Executiv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F6547" w14:textId="132E5D64" w:rsidR="00E74B32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E4283" w14:textId="3E7EE9AA" w:rsidR="00E74B32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3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528" w14:textId="72E722E8" w:rsidR="00E74B32" w:rsidRDefault="00785DFB" w:rsidP="00E74B32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eg. 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determinaçã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e TP para o AIP 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ubar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5AB0D" w14:textId="4CEAB98C" w:rsidR="00E74B32" w:rsidRDefault="00E74B32" w:rsidP="00E74B3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DU/VIX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D78521" w14:textId="62A6C2BA" w:rsidR="00E74B32" w:rsidRDefault="00E74B32" w:rsidP="00E74B3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D781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8DDAB20" w14:textId="0E5E768C" w:rsidR="00E74B32" w:rsidRDefault="00E74B32" w:rsidP="00E74B3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E74B32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017,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49841BE" w14:textId="56B3BBBA" w:rsidR="00E74B32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D992" w14:textId="4835AE1B" w:rsidR="00E74B32" w:rsidRDefault="00E74B32" w:rsidP="00E74B32">
            <w:pPr>
              <w:jc w:val="center"/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F180E" w14:textId="4E650BFD" w:rsidR="00E74B32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89BC02" w14:textId="77777777" w:rsidR="00E74B32" w:rsidRDefault="00E74B32" w:rsidP="0078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</w:p>
          <w:p w14:paraId="6277A9D2" w14:textId="28330981" w:rsidR="00E74B32" w:rsidRPr="000D14C3" w:rsidRDefault="00E74B32" w:rsidP="00785D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750CD320" w14:textId="40031E6F" w:rsidR="00E74B32" w:rsidRPr="000D14C3" w:rsidRDefault="00E74B32" w:rsidP="00E74B32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2E1A7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1.017,04</w:t>
            </w:r>
          </w:p>
        </w:tc>
      </w:tr>
      <w:tr w:rsidR="00E74B32" w:rsidRPr="002D7818" w14:paraId="23BD806B" w14:textId="77777777" w:rsidTr="00C60587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8B5D1" w14:textId="77777777" w:rsidR="00E74B32" w:rsidRPr="002D7818" w:rsidRDefault="00E74B32" w:rsidP="00E74B32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5AB983" w14:textId="34FCCDFA" w:rsidR="00E74B32" w:rsidRDefault="00E74B32" w:rsidP="00E74B32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ID GUILHERME PEÇANHA VALERI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10BC9" w14:textId="22856834" w:rsidR="00E74B32" w:rsidRDefault="00E74B32" w:rsidP="00E74B32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rente Executiv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330D6" w14:textId="46EA4B07" w:rsidR="00E74B32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EB4AB" w14:textId="254D3378" w:rsidR="00E74B32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3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C62" w14:textId="347E1003" w:rsidR="00E74B32" w:rsidRDefault="008B1434" w:rsidP="00E74B32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eg. 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determinaçã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e TP para o AIP 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ubar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09CC9" w14:textId="5DD40443" w:rsidR="00E74B32" w:rsidRDefault="00E74B32" w:rsidP="00E74B3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DU/VIX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92335D" w14:textId="0B89C3B6" w:rsidR="00E74B32" w:rsidRDefault="00E74B32" w:rsidP="00E74B32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87E932" w14:textId="7C704669" w:rsidR="00E74B32" w:rsidRDefault="00E74B32" w:rsidP="00E74B3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B3549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091,7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B7EFE02" w14:textId="7DF23446" w:rsidR="00E74B32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07AD" w14:textId="2F0349B3" w:rsidR="00E74B32" w:rsidRDefault="00E74B32" w:rsidP="00E74B32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B14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27,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7736" w14:textId="3D20EA0B" w:rsidR="00E74B32" w:rsidRPr="008C0985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B14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440,96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6B240" w14:textId="1A147A3E" w:rsidR="00E74B32" w:rsidRPr="000D14C3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EC96D34" w14:textId="5D37CF42" w:rsidR="00E74B32" w:rsidRPr="000D14C3" w:rsidRDefault="00E74B32" w:rsidP="00E74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B14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1.960,04</w:t>
            </w:r>
          </w:p>
        </w:tc>
      </w:tr>
    </w:tbl>
    <w:p w14:paraId="246DAA22" w14:textId="77777777" w:rsidR="008313F0" w:rsidRDefault="008313F0" w:rsidP="00C60587">
      <w:pPr>
        <w:spacing w:after="0" w:line="240" w:lineRule="auto"/>
        <w:ind w:right="-86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t-BR"/>
        </w:rPr>
        <w:sectPr w:rsidR="008313F0" w:rsidSect="00E3482F">
          <w:pgSz w:w="16838" w:h="11906" w:orient="landscape"/>
          <w:pgMar w:top="426" w:right="142" w:bottom="1701" w:left="0" w:header="708" w:footer="708" w:gutter="0"/>
          <w:cols w:space="708"/>
          <w:docGrid w:linePitch="360"/>
        </w:sectPr>
      </w:pPr>
    </w:p>
    <w:tbl>
      <w:tblPr>
        <w:tblW w:w="16018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417"/>
        <w:gridCol w:w="1330"/>
        <w:gridCol w:w="1099"/>
        <w:gridCol w:w="1158"/>
        <w:gridCol w:w="1417"/>
        <w:gridCol w:w="1275"/>
        <w:gridCol w:w="1092"/>
        <w:gridCol w:w="1250"/>
        <w:gridCol w:w="811"/>
        <w:gridCol w:w="1240"/>
        <w:gridCol w:w="1143"/>
        <w:gridCol w:w="1284"/>
        <w:gridCol w:w="1218"/>
      </w:tblGrid>
      <w:tr w:rsidR="00C60587" w:rsidRPr="002D7818" w14:paraId="065041A5" w14:textId="77777777" w:rsidTr="00F23184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77E30" w14:textId="0B6B0A0F" w:rsidR="00C60587" w:rsidRPr="002D7818" w:rsidRDefault="00C60587" w:rsidP="00C60587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60F6BE" w14:textId="5284B659" w:rsidR="00C60587" w:rsidRDefault="00C60587" w:rsidP="00C60587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UR WATT NET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6A1E0" w14:textId="48545703" w:rsidR="00C60587" w:rsidRDefault="00C60587" w:rsidP="00C60587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ultor Jurídic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CF9D2" w14:textId="669AF065" w:rsidR="00C60587" w:rsidRDefault="00C60587" w:rsidP="00C6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8D942" w14:textId="61053884" w:rsidR="00C60587" w:rsidRDefault="00C60587" w:rsidP="00C6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8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F5E" w14:textId="5439D13C" w:rsidR="00C60587" w:rsidRPr="00B35221" w:rsidRDefault="00B35221" w:rsidP="00B35221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352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Participação no Congresso e Evento de </w:t>
            </w:r>
            <w:proofErr w:type="spellStart"/>
            <w:r w:rsidRPr="00B352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arbitragem</w:t>
            </w:r>
            <w:proofErr w:type="spellEnd"/>
            <w:r w:rsidRPr="00B352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</w:t>
            </w:r>
            <w:proofErr w:type="spellStart"/>
            <w:r w:rsidRPr="00B352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ìnheiro</w:t>
            </w:r>
            <w:proofErr w:type="spellEnd"/>
            <w:r w:rsidRPr="00B352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Neto Advogado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5C53" w14:textId="20561A63" w:rsidR="00C60587" w:rsidRDefault="00C60587" w:rsidP="00C6058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DU/CGH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21B851" w14:textId="223F1A2A" w:rsidR="00C60587" w:rsidRDefault="00C60587" w:rsidP="00C6058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AA8BEF0" w14:textId="69DB7AB2" w:rsidR="00C60587" w:rsidRPr="00AB3549" w:rsidRDefault="00C60587" w:rsidP="00C6058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2.384,1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B1C9EA" w14:textId="28D1B834" w:rsidR="00C60587" w:rsidRDefault="00B35221" w:rsidP="00C6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EFD8" w14:textId="0833DFF2" w:rsidR="00C60587" w:rsidRDefault="00C60587" w:rsidP="00C6058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2981" w14:textId="1369F119" w:rsidR="00C60587" w:rsidRDefault="00C60587" w:rsidP="00C6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B3522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2.224,58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E1367" w14:textId="5DE6E042" w:rsidR="00C60587" w:rsidRDefault="00C60587" w:rsidP="00C6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7B3294" w14:textId="55C8A015" w:rsidR="00C60587" w:rsidRPr="000D14C3" w:rsidRDefault="00C60587" w:rsidP="00C60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B3522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4.608,68</w:t>
            </w:r>
          </w:p>
        </w:tc>
      </w:tr>
      <w:tr w:rsidR="001B12B6" w:rsidRPr="00BE2D18" w14:paraId="307A0C94" w14:textId="77777777" w:rsidTr="00F23184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E7707" w14:textId="77777777" w:rsidR="001B12B6" w:rsidRPr="002D7818" w:rsidRDefault="001B12B6" w:rsidP="001B12B6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5291253" w14:textId="743851F3" w:rsidR="001B12B6" w:rsidRDefault="001B12B6" w:rsidP="001B12B6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BITA YALING CHENG LOUREIR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0B844" w14:textId="298AF82A" w:rsidR="001B12B6" w:rsidRDefault="001B12B6" w:rsidP="001B12B6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iretora-Presidente-Direto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énica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9F8CD" w14:textId="3F14A4DB" w:rsidR="001B12B6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7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A79C2" w14:textId="76516668" w:rsidR="001B12B6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489" w14:textId="042C4D11" w:rsidR="001B12B6" w:rsidRDefault="00C6488D" w:rsidP="001B12B6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contro BR e EUA – Energia Lim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4C89" w14:textId="28399514" w:rsidR="001B12B6" w:rsidRDefault="001B12B6" w:rsidP="001B12B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IG/IAH/IAD/GRU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960BC4" w14:textId="49B33DC2" w:rsidR="001B12B6" w:rsidRDefault="001B12B6" w:rsidP="001B12B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B4E62E7" w14:textId="155CEC31" w:rsidR="001B12B6" w:rsidRPr="00BE2D18" w:rsidRDefault="001B12B6" w:rsidP="001B12B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BE2D18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4.768,7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93505C5" w14:textId="1EC591B5" w:rsidR="001B12B6" w:rsidRPr="00BE2D18" w:rsidRDefault="00C6488D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E2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25D8" w14:textId="6C9FA4C9" w:rsidR="001B12B6" w:rsidRPr="00BE2D18" w:rsidRDefault="00C6488D" w:rsidP="001B12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E2D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6.643,8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89B1" w14:textId="008D16F9" w:rsidR="001B12B6" w:rsidRPr="00BE2D18" w:rsidRDefault="00336FAD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BE2D1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4.738,73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A03F2" w14:textId="282880DF" w:rsidR="001B12B6" w:rsidRPr="00BE2D18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BE2D1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C6488D" w:rsidRPr="00BE2D1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428,1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86410A" w14:textId="6EE88254" w:rsidR="001B12B6" w:rsidRPr="00BE2D18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BE2D1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36FAD" w:rsidRPr="00BE2D1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16.579,36</w:t>
            </w:r>
          </w:p>
        </w:tc>
      </w:tr>
      <w:tr w:rsidR="001B12B6" w:rsidRPr="002D7818" w14:paraId="3F5AFB80" w14:textId="77777777" w:rsidTr="00F23184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93671" w14:textId="77777777" w:rsidR="001B12B6" w:rsidRPr="002D7818" w:rsidRDefault="001B12B6" w:rsidP="001B12B6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32A6D6A" w14:textId="0B3C8F36" w:rsidR="001B12B6" w:rsidRDefault="001B12B6" w:rsidP="001B12B6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BITA YALING CHENG LOUREIR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41F41" w14:textId="2D4EC1EA" w:rsidR="001B12B6" w:rsidRDefault="001B12B6" w:rsidP="001B12B6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iretora-Presidente-Direto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énica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FA661" w14:textId="74212FE2" w:rsidR="001B12B6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EB6B3" w14:textId="0A71E481" w:rsidR="001B12B6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1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43D" w14:textId="09F41BBB" w:rsidR="001B12B6" w:rsidRPr="00B3787C" w:rsidRDefault="00B3787C" w:rsidP="00B3787C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378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união do GT-GE em Brasília (MM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65F61" w14:textId="607F8BCA" w:rsidR="001B12B6" w:rsidRPr="00B3787C" w:rsidRDefault="001B12B6" w:rsidP="00B3787C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378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DU/BSB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95D032" w14:textId="05308A75" w:rsidR="001B12B6" w:rsidRDefault="001B12B6" w:rsidP="001B12B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6104B4" w14:textId="37CED887" w:rsidR="001B12B6" w:rsidRDefault="001B12B6" w:rsidP="001B12B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3.</w:t>
            </w:r>
            <w:r w:rsidR="00336FAD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74,1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DFE2E81" w14:textId="18DCDA2E" w:rsidR="001B12B6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ADEC9" w14:textId="55EDB242" w:rsidR="001B12B6" w:rsidRDefault="001B12B6" w:rsidP="001B12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B378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88,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18947" w14:textId="6A40C34C" w:rsidR="001B12B6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B3787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592,94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C54D8" w14:textId="1A374BAC" w:rsidR="001B12B6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D1F9318" w14:textId="695E8832" w:rsidR="001B12B6" w:rsidRPr="000D14C3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6A74F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5.155,92</w:t>
            </w:r>
          </w:p>
        </w:tc>
      </w:tr>
      <w:tr w:rsidR="001B12B6" w:rsidRPr="002D7818" w14:paraId="0B2A9FC0" w14:textId="77777777" w:rsidTr="00F23184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5BE31" w14:textId="77777777" w:rsidR="001B12B6" w:rsidRPr="002D7818" w:rsidRDefault="001B12B6" w:rsidP="001B12B6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01E32C6" w14:textId="6B0E5667" w:rsidR="001B12B6" w:rsidRDefault="001B12B6" w:rsidP="001B12B6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UR WATT NET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E88A8" w14:textId="2015A18F" w:rsidR="001B12B6" w:rsidRDefault="001B12B6" w:rsidP="001B12B6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ultor Jurídic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D6DC0" w14:textId="65874DAD" w:rsidR="001B12B6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814A0" w14:textId="12BBDF29" w:rsidR="001B12B6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1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89A" w14:textId="77BFF52D" w:rsidR="001B12B6" w:rsidRPr="005F7700" w:rsidRDefault="005F7700" w:rsidP="005F7700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</w:t>
            </w:r>
            <w:r w:rsidRPr="005F77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união de Coordenação GT-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EAEA" w14:textId="52C6E549" w:rsidR="001B12B6" w:rsidRDefault="001B12B6" w:rsidP="001B12B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DU/BSB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EAED4C" w14:textId="33570C1B" w:rsidR="001B12B6" w:rsidRDefault="001B12B6" w:rsidP="001B12B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9E51BA" w14:textId="5B20A068" w:rsidR="001B12B6" w:rsidRDefault="001B12B6" w:rsidP="001B12B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2.062,0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B2339A" w14:textId="0DB69039" w:rsidR="001B12B6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450E" w14:textId="0376217E" w:rsidR="001B12B6" w:rsidRDefault="001B12B6" w:rsidP="001B12B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20B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1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0713" w14:textId="1A4D39A3" w:rsidR="001B12B6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20B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886,77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C2757" w14:textId="69676669" w:rsidR="001B12B6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6DFA5C" w14:textId="491792B5" w:rsidR="001B12B6" w:rsidRPr="000D14C3" w:rsidRDefault="001B12B6" w:rsidP="001B1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320B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3.860,81</w:t>
            </w:r>
          </w:p>
        </w:tc>
      </w:tr>
      <w:tr w:rsidR="00845226" w:rsidRPr="002D7818" w14:paraId="497CCDB3" w14:textId="77777777" w:rsidTr="00F23184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2043B" w14:textId="77777777" w:rsidR="00845226" w:rsidRPr="002D7818" w:rsidRDefault="00845226" w:rsidP="00845226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5C93935" w14:textId="62B2A92E" w:rsidR="00845226" w:rsidRDefault="00845226" w:rsidP="00845226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MANDO GONÇALVES DE ALMEID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45DB3" w14:textId="255CD2EA" w:rsidR="00845226" w:rsidRDefault="00845226" w:rsidP="00845226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rente Executiv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B85C1" w14:textId="73F1B282" w:rsidR="00845226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6FBE7" w14:textId="306C6314" w:rsidR="00845226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1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AF01" w14:textId="51D461B0" w:rsidR="00845226" w:rsidRDefault="00291803" w:rsidP="00845226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união com M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63ED" w14:textId="1188ED43" w:rsidR="00845226" w:rsidRDefault="00845226" w:rsidP="0084522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DU/BSB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AE352B" w14:textId="5645AC1F" w:rsidR="00845226" w:rsidRDefault="00845226" w:rsidP="0084522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D3A83B2" w14:textId="7FF4AA1D" w:rsidR="00845226" w:rsidRDefault="00845226" w:rsidP="0084522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3.787,5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8DB0BAC" w14:textId="682F1711" w:rsidR="00845226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8E51" w14:textId="6AB81C4F" w:rsidR="00845226" w:rsidRDefault="00845226" w:rsidP="0084522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2918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3,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822F" w14:textId="3D847A5A" w:rsidR="00845226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29180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569,76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206DC" w14:textId="0448EA42" w:rsidR="00845226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32E1231" w14:textId="2196B978" w:rsidR="00845226" w:rsidRPr="000D14C3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29180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4</w:t>
            </w:r>
            <w:r w:rsidR="008313F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="0029180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790,75</w:t>
            </w:r>
          </w:p>
        </w:tc>
      </w:tr>
      <w:tr w:rsidR="00845226" w:rsidRPr="002D7818" w14:paraId="2EF928D6" w14:textId="77777777" w:rsidTr="00845226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D8C97" w14:textId="77777777" w:rsidR="00845226" w:rsidRPr="002D7818" w:rsidRDefault="00845226" w:rsidP="00845226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574EFB" w14:textId="6F9BB459" w:rsidR="00845226" w:rsidRDefault="00845226" w:rsidP="00845226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NATO GALUPP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DA9A9" w14:textId="1330B48B" w:rsidR="00845226" w:rsidRDefault="00845226" w:rsidP="00845226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26DE4" w14:textId="1E273FD2" w:rsidR="00845226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  <w:r w:rsidR="00615A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EB831" w14:textId="32F3671E" w:rsidR="00845226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18A0" w14:textId="260D9503" w:rsidR="00845226" w:rsidRPr="008313F0" w:rsidRDefault="008313F0" w:rsidP="00831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117ª reunião </w:t>
            </w:r>
            <w:r w:rsidR="000F7E6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dinária do CON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9063" w14:textId="7D92063E" w:rsidR="00845226" w:rsidRDefault="00845226" w:rsidP="0084522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DU/CNF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8DECC5" w14:textId="0F3A0510" w:rsidR="00845226" w:rsidRDefault="00845226" w:rsidP="0084522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A0B9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C1345B" w14:textId="68421808" w:rsidR="00845226" w:rsidRDefault="00845226" w:rsidP="0084522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756,8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026B63" w14:textId="02BA3B4E" w:rsidR="00845226" w:rsidRDefault="00E761C8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971F" w14:textId="64763E2A" w:rsidR="00845226" w:rsidRDefault="00845226" w:rsidP="0084522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313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0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85826" w14:textId="616540BF" w:rsidR="00845226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313F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780,6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AAC7B" w14:textId="54FAE1E8" w:rsidR="00845226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4F7BC22" w14:textId="5AAC5DC8" w:rsidR="00845226" w:rsidRPr="000D14C3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313F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2.237,42</w:t>
            </w:r>
          </w:p>
        </w:tc>
      </w:tr>
      <w:tr w:rsidR="00845226" w:rsidRPr="002D7818" w14:paraId="1C3D7F69" w14:textId="77777777" w:rsidTr="00845226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1E783" w14:textId="77777777" w:rsidR="00845226" w:rsidRPr="002D7818" w:rsidRDefault="00845226" w:rsidP="00845226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0B3653" w14:textId="31537006" w:rsidR="00845226" w:rsidRDefault="00845226" w:rsidP="00845226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 PAULA MAGALHÃES ALBUQUERQU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FEEAA" w14:textId="62C29B5C" w:rsidR="00845226" w:rsidRDefault="00845226" w:rsidP="00845226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3A16F" w14:textId="08EA8C50" w:rsidR="00845226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50993" w14:textId="34763A4A" w:rsidR="00845226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7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59C" w14:textId="6C842F0A" w:rsidR="00845226" w:rsidRDefault="008313F0" w:rsidP="00845226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117ª reunião </w:t>
            </w:r>
            <w:r w:rsidR="000F7E6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dinária do CON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C6E8" w14:textId="440C7DD6" w:rsidR="00845226" w:rsidRDefault="00845226" w:rsidP="0084522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SB/SDU/BS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4585D4" w14:textId="3FE0FD78" w:rsidR="00845226" w:rsidRDefault="00845226" w:rsidP="00845226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A0B9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F2BDDCD" w14:textId="35E31B51" w:rsidR="00845226" w:rsidRDefault="00845226" w:rsidP="0084522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1.486</w:t>
            </w:r>
            <w:r w:rsidR="0076008F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0E8B566" w14:textId="459ED1A6" w:rsidR="00845226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DF2D" w14:textId="5D95FE2C" w:rsidR="00845226" w:rsidRDefault="00845226" w:rsidP="0084522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8203" w14:textId="14A454B1" w:rsidR="00845226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313F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200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97D90" w14:textId="106C0760" w:rsidR="00845226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6C2DA4D" w14:textId="26E20C7D" w:rsidR="00845226" w:rsidRPr="000D14C3" w:rsidRDefault="00845226" w:rsidP="00845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313F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1.686,66</w:t>
            </w:r>
          </w:p>
        </w:tc>
      </w:tr>
      <w:tr w:rsidR="00E761C8" w:rsidRPr="002D7818" w14:paraId="07D52F7F" w14:textId="77777777" w:rsidTr="00845226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22731" w14:textId="77777777" w:rsidR="00E761C8" w:rsidRPr="002D7818" w:rsidRDefault="00E761C8" w:rsidP="00E761C8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966782" w14:textId="2E229109" w:rsidR="00E761C8" w:rsidRDefault="00E761C8" w:rsidP="00E761C8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NATO GALUPP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DB593" w14:textId="113F8F28" w:rsidR="00E761C8" w:rsidRDefault="00E761C8" w:rsidP="00E761C8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BAFF4" w14:textId="6B8009F2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9FEAD" w14:textId="495B1F7D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  <w:r w:rsidR="008313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10/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749" w14:textId="2F124F97" w:rsidR="00E761C8" w:rsidRDefault="008313F0" w:rsidP="00E761C8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117ª reunião </w:t>
            </w:r>
            <w:r w:rsidR="000F7E6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dinária do CON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FFD8" w14:textId="6F2BC331" w:rsidR="00E761C8" w:rsidRDefault="00E761C8" w:rsidP="00E761C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NF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6309FD" w14:textId="3568C973" w:rsidR="00E761C8" w:rsidRDefault="00E761C8" w:rsidP="00E761C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A0B9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8306F3" w14:textId="49CBF5DC" w:rsidR="00E761C8" w:rsidRDefault="00E761C8" w:rsidP="00E761C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1.497,7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CAE8286" w14:textId="3D81C33A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23E3F" w14:textId="475A8FC1" w:rsidR="00E761C8" w:rsidRDefault="00E761C8" w:rsidP="00E761C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E290" w14:textId="7849BDF8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26276" w14:textId="4009D1A6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4832E4" w14:textId="655D1F0A" w:rsidR="00E761C8" w:rsidRPr="000D14C3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313F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1.497,74</w:t>
            </w:r>
          </w:p>
        </w:tc>
      </w:tr>
      <w:tr w:rsidR="00E761C8" w:rsidRPr="002D7818" w14:paraId="360C7E45" w14:textId="77777777" w:rsidTr="00845226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2D386" w14:textId="77777777" w:rsidR="00E761C8" w:rsidRPr="002D7818" w:rsidRDefault="00E761C8" w:rsidP="00E761C8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3963EB" w14:textId="24F970D1" w:rsidR="00E761C8" w:rsidRDefault="00E761C8" w:rsidP="00E761C8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OBERTO POJO REG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AF69A" w14:textId="743CBE4D" w:rsidR="00E761C8" w:rsidRDefault="00E761C8" w:rsidP="00E761C8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934FAF" w14:textId="585B190D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4A8F8" w14:textId="39DCDB45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501" w14:textId="3B29A843" w:rsidR="00E761C8" w:rsidRDefault="008313F0" w:rsidP="00E761C8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117ª reunião </w:t>
            </w:r>
            <w:r w:rsidR="000F7E6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dinári</w:t>
            </w:r>
            <w:r w:rsidR="00C648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do CON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E0912" w14:textId="26E11B87" w:rsidR="00E761C8" w:rsidRDefault="00E761C8" w:rsidP="00E761C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DU/BS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5ECBFC" w14:textId="2CB1C114" w:rsidR="00E761C8" w:rsidRPr="006A0B93" w:rsidRDefault="00E761C8" w:rsidP="00E761C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A0B9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DC45138" w14:textId="4037659D" w:rsidR="00E761C8" w:rsidRDefault="00E761C8" w:rsidP="00E761C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1.761,0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6CC6E9" w14:textId="2842060A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8BF9" w14:textId="063455D3" w:rsidR="00E761C8" w:rsidRDefault="00E761C8" w:rsidP="00E761C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19331" w14:textId="20CD4184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8A06E" w14:textId="7D5731D3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E0F8FCC" w14:textId="37FA0508" w:rsidR="00E761C8" w:rsidRPr="000D14C3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D65BA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1.761,03</w:t>
            </w:r>
          </w:p>
        </w:tc>
      </w:tr>
      <w:tr w:rsidR="00E761C8" w:rsidRPr="002D7818" w14:paraId="39436CF0" w14:textId="77777777" w:rsidTr="0090230C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E8912" w14:textId="77777777" w:rsidR="00E761C8" w:rsidRPr="002D7818" w:rsidRDefault="00E761C8" w:rsidP="00E761C8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CAD715F" w14:textId="0296B375" w:rsidR="00E761C8" w:rsidRDefault="00E761C8" w:rsidP="00E761C8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OBERTO POJO REG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330D6" w14:textId="6A6F5363" w:rsidR="00E761C8" w:rsidRDefault="00E761C8" w:rsidP="00E761C8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56E2A" w14:textId="68D4ADD8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014BA" w14:textId="0131FF8E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0AC0" w14:textId="679A2BC7" w:rsidR="00E761C8" w:rsidRDefault="008313F0" w:rsidP="00E761C8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117ª reunião </w:t>
            </w:r>
            <w:r w:rsidR="000F7E6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dinária do CON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1FCD" w14:textId="0CDAB8F9" w:rsidR="00E761C8" w:rsidRDefault="00E761C8" w:rsidP="00E761C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SB/SD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4DA9DB" w14:textId="3A48F282" w:rsidR="00E761C8" w:rsidRPr="006A0B93" w:rsidRDefault="00E761C8" w:rsidP="00E761C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A0B9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B79FABE" w14:textId="1BCAD55C" w:rsidR="00E761C8" w:rsidRDefault="00E761C8" w:rsidP="00E761C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1.568,9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95301A" w14:textId="4F67F37A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30A3" w14:textId="73902A3F" w:rsidR="00E761C8" w:rsidRDefault="00E761C8" w:rsidP="00E761C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92DD" w14:textId="7CB1BA5B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80439" w14:textId="49471E7C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496D3AD" w14:textId="34253DD9" w:rsidR="00E761C8" w:rsidRPr="000D14C3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D65BA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1.568,99</w:t>
            </w:r>
          </w:p>
        </w:tc>
      </w:tr>
      <w:tr w:rsidR="00E761C8" w:rsidRPr="002D7818" w14:paraId="666735E7" w14:textId="77777777" w:rsidTr="007163ED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F9C8D" w14:textId="77777777" w:rsidR="00E761C8" w:rsidRPr="002D7818" w:rsidRDefault="00E761C8" w:rsidP="00E761C8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C1575FC" w14:textId="16D1D450" w:rsidR="00E761C8" w:rsidRDefault="00E761C8" w:rsidP="00E761C8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BIO FRANCO BARBOS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C1732" w14:textId="78C68760" w:rsidR="00E761C8" w:rsidRDefault="00E761C8" w:rsidP="00E761C8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29A0D" w14:textId="6162EE92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CCA19" w14:textId="00B9B1BF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0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811" w14:textId="0981758E" w:rsidR="00E761C8" w:rsidRDefault="008313F0" w:rsidP="00E761C8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</w:t>
            </w:r>
            <w:r w:rsidR="00C0303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ª reunião </w:t>
            </w:r>
            <w:r w:rsidR="000F7E6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dinária do CON</w:t>
            </w:r>
            <w:r w:rsidR="000F7E6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2F19" w14:textId="0E3BD7A0" w:rsidR="00E761C8" w:rsidRDefault="00E761C8" w:rsidP="00E761C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SB/SDU/BS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E5B3A4" w14:textId="712960B1" w:rsidR="00E761C8" w:rsidRPr="006A0B93" w:rsidRDefault="00E761C8" w:rsidP="007163E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A47E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1296117" w14:textId="2832FA53" w:rsidR="00E761C8" w:rsidRDefault="00E761C8" w:rsidP="00E761C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1.999,9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7E5FE9" w14:textId="46BA13D3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23C19" w14:textId="0971F698" w:rsidR="00E761C8" w:rsidRDefault="00E761C8" w:rsidP="00E761C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50E0" w14:textId="0DA035F9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7E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200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39600" w14:textId="50114F6D" w:rsidR="00E761C8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1E6074" w14:textId="016DFE9E" w:rsidR="00E761C8" w:rsidRPr="000D14C3" w:rsidRDefault="00E761C8" w:rsidP="00E76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0F7E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2.199,96</w:t>
            </w:r>
          </w:p>
        </w:tc>
      </w:tr>
      <w:tr w:rsidR="000F7E61" w:rsidRPr="002D7818" w14:paraId="3E8DBE70" w14:textId="77777777" w:rsidTr="007163ED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08691" w14:textId="77777777" w:rsidR="000F7E61" w:rsidRPr="002D7818" w:rsidRDefault="000F7E61" w:rsidP="000F7E61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7B71C9A" w14:textId="53D5D200" w:rsidR="000F7E61" w:rsidRDefault="000F7E61" w:rsidP="000F7E61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EWTON LIMA NETO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11511" w14:textId="236B109A" w:rsidR="000F7E61" w:rsidRDefault="000F7E61" w:rsidP="000F7E61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1EDD7" w14:textId="38F0702A" w:rsidR="000F7E61" w:rsidRDefault="000F7E61" w:rsidP="000F7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AE2195" w14:textId="7B0BD9D0" w:rsidR="000F7E61" w:rsidRDefault="000F7E61" w:rsidP="000F7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0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07C1" w14:textId="4EF9BE36" w:rsidR="000F7E61" w:rsidRDefault="000F7E61" w:rsidP="000F7E61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22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119ª reunião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</w:t>
            </w:r>
            <w:r w:rsidRPr="000A222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dinária do CONF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3A8D" w14:textId="22E1D79C" w:rsidR="000F7E61" w:rsidRDefault="000F7E61" w:rsidP="000F7E6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GH/ASU/CG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53F8FA" w14:textId="5B6F502C" w:rsidR="000F7E61" w:rsidRPr="006A0B93" w:rsidRDefault="000F7E61" w:rsidP="000F7E6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A47E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2839326" w14:textId="1ABC2F48" w:rsidR="000F7E61" w:rsidRDefault="000F7E61" w:rsidP="000F7E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1.513,4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CB0C3E4" w14:textId="406EA9F5" w:rsidR="000F7E61" w:rsidRDefault="000F7E61" w:rsidP="000F7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C650" w14:textId="6CB263CC" w:rsidR="000F7E61" w:rsidRDefault="000F7E61" w:rsidP="000F7E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DCA4" w14:textId="12E59847" w:rsidR="000F7E61" w:rsidRDefault="000F7E61" w:rsidP="000F7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408,95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07EBC" w14:textId="578C2D28" w:rsidR="000F7E61" w:rsidRDefault="000F7E61" w:rsidP="000F7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2AAF23" w14:textId="0D2C51B1" w:rsidR="000F7E61" w:rsidRPr="000D14C3" w:rsidRDefault="000F7E61" w:rsidP="000F7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1.922,39</w:t>
            </w:r>
          </w:p>
        </w:tc>
      </w:tr>
      <w:tr w:rsidR="000F7E61" w:rsidRPr="002D7818" w14:paraId="6DF5D0D4" w14:textId="77777777" w:rsidTr="007163ED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F59CE" w14:textId="77777777" w:rsidR="000F7E61" w:rsidRPr="002D7818" w:rsidRDefault="000F7E61" w:rsidP="000F7E61">
            <w:pPr>
              <w:spacing w:after="0" w:line="240" w:lineRule="auto"/>
              <w:ind w:right="-8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9538AE" w14:textId="75828C55" w:rsidR="000F7E61" w:rsidRDefault="000F7E61" w:rsidP="000F7E61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INICIUS TORQUETTI DOMINGOS ROCH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C6D5C" w14:textId="6F7CC44E" w:rsidR="000F7E61" w:rsidRDefault="000F7E61" w:rsidP="000F7E61">
            <w:pPr>
              <w:spacing w:after="0" w:line="240" w:lineRule="auto"/>
              <w:ind w:left="-54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EC4FE5" w14:textId="2B75632B" w:rsidR="000F7E61" w:rsidRDefault="000F7E61" w:rsidP="000F7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/10/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1C635" w14:textId="516A350C" w:rsidR="000F7E61" w:rsidRDefault="000F7E61" w:rsidP="000F7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7/10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3B3" w14:textId="61392054" w:rsidR="000F7E61" w:rsidRDefault="000F7E61" w:rsidP="000F7E61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7ª reunião Ordinária do CON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3FED" w14:textId="7E21CF17" w:rsidR="000F7E61" w:rsidRDefault="000F7E61" w:rsidP="000F7E6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SB/SDU/BS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39315A" w14:textId="58639B26" w:rsidR="000F7E61" w:rsidRPr="006A0B93" w:rsidRDefault="000F7E61" w:rsidP="000F7E6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2A47E1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conômic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2723C3" w14:textId="6EC0499D" w:rsidR="000F7E61" w:rsidRDefault="000F7E61" w:rsidP="000F7E6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R$ 3.024,2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E93B00F" w14:textId="61D4F3E2" w:rsidR="000F7E61" w:rsidRDefault="000F7E61" w:rsidP="000F7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5D61D" w14:textId="0B966C51" w:rsidR="000F7E61" w:rsidRDefault="000F7E61" w:rsidP="000F7E6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E5E2" w14:textId="6A399DE8" w:rsidR="000F7E61" w:rsidRDefault="000F7E61" w:rsidP="000F7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349,</w:t>
            </w:r>
            <w:r w:rsidR="00F646B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6F6A8" w14:textId="5BB671C6" w:rsidR="000F7E61" w:rsidRDefault="000F7E61" w:rsidP="000F7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F013FB4" w14:textId="4A1C0162" w:rsidR="000F7E61" w:rsidRPr="000D14C3" w:rsidRDefault="000F7E61" w:rsidP="000F7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</w:pPr>
            <w:r w:rsidRPr="000D14C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t-BR"/>
              </w:rPr>
              <w:t>3.373,63</w:t>
            </w:r>
          </w:p>
        </w:tc>
      </w:tr>
    </w:tbl>
    <w:tbl>
      <w:tblPr>
        <w:tblpPr w:leftFromText="141" w:rightFromText="141" w:vertAnchor="text" w:tblpX="115" w:tblpY="1"/>
        <w:tblOverlap w:val="never"/>
        <w:tblW w:w="15903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9"/>
        <w:gridCol w:w="1417"/>
        <w:gridCol w:w="1330"/>
        <w:gridCol w:w="1099"/>
        <w:gridCol w:w="1158"/>
        <w:gridCol w:w="1417"/>
        <w:gridCol w:w="1275"/>
        <w:gridCol w:w="1092"/>
        <w:gridCol w:w="1250"/>
        <w:gridCol w:w="811"/>
        <w:gridCol w:w="1240"/>
        <w:gridCol w:w="1143"/>
        <w:gridCol w:w="1284"/>
        <w:gridCol w:w="1218"/>
      </w:tblGrid>
      <w:tr w:rsidR="00C60587" w:rsidRPr="002D7818" w14:paraId="4862A62D" w14:textId="77777777" w:rsidTr="00C6488D">
        <w:trPr>
          <w:trHeight w:val="540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3ACD2" w14:textId="77777777" w:rsidR="00C60587" w:rsidRPr="002D7818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9DC11" w14:textId="77777777" w:rsidR="00C60587" w:rsidRPr="002D7818" w:rsidRDefault="00C60587" w:rsidP="001B329E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C41AE" w14:textId="77777777" w:rsidR="00C60587" w:rsidRPr="002D7818" w:rsidRDefault="00C60587" w:rsidP="001B329E">
            <w:pPr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D09151" w14:textId="77777777" w:rsidR="00C60587" w:rsidRPr="002D7818" w:rsidRDefault="00C60587" w:rsidP="001B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3B9DA" w14:textId="77777777" w:rsidR="00C60587" w:rsidRPr="002D7818" w:rsidRDefault="00C60587" w:rsidP="001B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DA98D" w14:textId="77777777" w:rsidR="00C60587" w:rsidRPr="002D7818" w:rsidRDefault="00C60587" w:rsidP="001B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E5964" w14:textId="77777777" w:rsidR="00C60587" w:rsidRPr="002D7818" w:rsidRDefault="00C60587" w:rsidP="001B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842FF" w14:textId="77777777" w:rsidR="00C60587" w:rsidRPr="002D7818" w:rsidRDefault="00C60587" w:rsidP="001B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F92C" w14:textId="11576043" w:rsidR="00C60587" w:rsidRPr="00CB0476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B047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R</w:t>
            </w:r>
            <w:r w:rsidR="005E2D8F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 xml:space="preserve">$ </w:t>
            </w:r>
            <w:r w:rsidR="00E17D7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38.730,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B9DE" w14:textId="77777777" w:rsidR="00C60587" w:rsidRPr="002D7818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7C4BEB" w14:textId="23C048BA" w:rsidR="00C60587" w:rsidRPr="00CE01F0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BE2D1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10.005,36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96125" w14:textId="6E704C51" w:rsidR="00C60587" w:rsidRPr="00CE01F0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BE2D1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12.13</w:t>
            </w:r>
            <w:r w:rsidR="00A070C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9</w:t>
            </w:r>
            <w:r w:rsidR="00E17D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,</w:t>
            </w:r>
            <w:r w:rsidR="00A070C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9C10" w14:textId="77777777" w:rsidR="00C60587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1FBFE090" w14:textId="0648F87A" w:rsidR="00C60587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648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BE2D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428,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F16CA7B" w14:textId="0042184A" w:rsidR="00C60587" w:rsidRPr="002D7818" w:rsidRDefault="00C60587" w:rsidP="001B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A070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61.303,49</w:t>
            </w:r>
          </w:p>
        </w:tc>
      </w:tr>
    </w:tbl>
    <w:p w14:paraId="43D6B1D6" w14:textId="13171624" w:rsidR="00A74119" w:rsidRDefault="00A74119" w:rsidP="007B178C">
      <w:bookmarkStart w:id="1" w:name="_GoBack"/>
      <w:bookmarkEnd w:id="1"/>
    </w:p>
    <w:sectPr w:rsidR="00A74119" w:rsidSect="00E3482F">
      <w:pgSz w:w="16838" w:h="11906" w:orient="landscape"/>
      <w:pgMar w:top="426" w:right="142" w:bottom="1701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8533" w14:textId="77777777" w:rsidR="00E45342" w:rsidRDefault="00E45342" w:rsidP="002E217C">
      <w:pPr>
        <w:spacing w:after="0" w:line="240" w:lineRule="auto"/>
      </w:pPr>
      <w:r>
        <w:separator/>
      </w:r>
    </w:p>
  </w:endnote>
  <w:endnote w:type="continuationSeparator" w:id="0">
    <w:p w14:paraId="19136FC6" w14:textId="77777777" w:rsidR="00E45342" w:rsidRDefault="00E45342" w:rsidP="002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394A5" w14:textId="77777777" w:rsidR="00E45342" w:rsidRDefault="00E45342" w:rsidP="002E217C">
      <w:pPr>
        <w:spacing w:after="0" w:line="240" w:lineRule="auto"/>
      </w:pPr>
      <w:r>
        <w:separator/>
      </w:r>
    </w:p>
  </w:footnote>
  <w:footnote w:type="continuationSeparator" w:id="0">
    <w:p w14:paraId="388504FF" w14:textId="77777777" w:rsidR="00E45342" w:rsidRDefault="00E45342" w:rsidP="002E2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18"/>
    <w:rsid w:val="0000485A"/>
    <w:rsid w:val="00013E9D"/>
    <w:rsid w:val="00032401"/>
    <w:rsid w:val="00066D05"/>
    <w:rsid w:val="0007564B"/>
    <w:rsid w:val="000A740A"/>
    <w:rsid w:val="000A7BD8"/>
    <w:rsid w:val="000B1D49"/>
    <w:rsid w:val="000B5AB2"/>
    <w:rsid w:val="000C4FB8"/>
    <w:rsid w:val="000D122F"/>
    <w:rsid w:val="000D14C3"/>
    <w:rsid w:val="000E5AAE"/>
    <w:rsid w:val="000F3FDB"/>
    <w:rsid w:val="000F7E61"/>
    <w:rsid w:val="00102275"/>
    <w:rsid w:val="0010605F"/>
    <w:rsid w:val="001241F0"/>
    <w:rsid w:val="00155E56"/>
    <w:rsid w:val="001575D7"/>
    <w:rsid w:val="00164C08"/>
    <w:rsid w:val="0017095C"/>
    <w:rsid w:val="001B12B6"/>
    <w:rsid w:val="001C0E94"/>
    <w:rsid w:val="001C2498"/>
    <w:rsid w:val="001C7B24"/>
    <w:rsid w:val="001F3E24"/>
    <w:rsid w:val="00215BE4"/>
    <w:rsid w:val="00245E0E"/>
    <w:rsid w:val="00250519"/>
    <w:rsid w:val="00252D92"/>
    <w:rsid w:val="002577FD"/>
    <w:rsid w:val="00276129"/>
    <w:rsid w:val="002778CC"/>
    <w:rsid w:val="00287831"/>
    <w:rsid w:val="00291803"/>
    <w:rsid w:val="002C4860"/>
    <w:rsid w:val="002D7818"/>
    <w:rsid w:val="002E0CB2"/>
    <w:rsid w:val="002E1A7E"/>
    <w:rsid w:val="002E217C"/>
    <w:rsid w:val="00320B2F"/>
    <w:rsid w:val="00327245"/>
    <w:rsid w:val="00331F85"/>
    <w:rsid w:val="00336FAD"/>
    <w:rsid w:val="003423C7"/>
    <w:rsid w:val="00371EFE"/>
    <w:rsid w:val="00372638"/>
    <w:rsid w:val="003A36CE"/>
    <w:rsid w:val="003B4CBA"/>
    <w:rsid w:val="003C57F7"/>
    <w:rsid w:val="003D51C5"/>
    <w:rsid w:val="003F1206"/>
    <w:rsid w:val="003F532F"/>
    <w:rsid w:val="00415B26"/>
    <w:rsid w:val="00434805"/>
    <w:rsid w:val="004356C7"/>
    <w:rsid w:val="00442F33"/>
    <w:rsid w:val="004508E4"/>
    <w:rsid w:val="00450A12"/>
    <w:rsid w:val="0048773A"/>
    <w:rsid w:val="004A4986"/>
    <w:rsid w:val="004A5ED7"/>
    <w:rsid w:val="004F1156"/>
    <w:rsid w:val="00500605"/>
    <w:rsid w:val="00501E08"/>
    <w:rsid w:val="0051201B"/>
    <w:rsid w:val="005242A2"/>
    <w:rsid w:val="005575A8"/>
    <w:rsid w:val="00561682"/>
    <w:rsid w:val="00575F32"/>
    <w:rsid w:val="00592D34"/>
    <w:rsid w:val="005A4DC4"/>
    <w:rsid w:val="005B0E96"/>
    <w:rsid w:val="005B342F"/>
    <w:rsid w:val="005E2D8F"/>
    <w:rsid w:val="005F023E"/>
    <w:rsid w:val="005F7700"/>
    <w:rsid w:val="00604546"/>
    <w:rsid w:val="00615AA1"/>
    <w:rsid w:val="00671C6B"/>
    <w:rsid w:val="00674916"/>
    <w:rsid w:val="0068361F"/>
    <w:rsid w:val="00691EE1"/>
    <w:rsid w:val="006A74F8"/>
    <w:rsid w:val="006B551B"/>
    <w:rsid w:val="006C7667"/>
    <w:rsid w:val="006D45BC"/>
    <w:rsid w:val="006D784F"/>
    <w:rsid w:val="006D7E59"/>
    <w:rsid w:val="006E7402"/>
    <w:rsid w:val="00711720"/>
    <w:rsid w:val="007163ED"/>
    <w:rsid w:val="007226EF"/>
    <w:rsid w:val="00730ADB"/>
    <w:rsid w:val="0076008F"/>
    <w:rsid w:val="00780A1E"/>
    <w:rsid w:val="00785DFB"/>
    <w:rsid w:val="00791AB8"/>
    <w:rsid w:val="00796C02"/>
    <w:rsid w:val="007A1544"/>
    <w:rsid w:val="007B178C"/>
    <w:rsid w:val="007C206F"/>
    <w:rsid w:val="007C6C28"/>
    <w:rsid w:val="007D320D"/>
    <w:rsid w:val="007D3382"/>
    <w:rsid w:val="007D3CCA"/>
    <w:rsid w:val="007D6DBF"/>
    <w:rsid w:val="007D715F"/>
    <w:rsid w:val="007E1224"/>
    <w:rsid w:val="0081148B"/>
    <w:rsid w:val="00813F3E"/>
    <w:rsid w:val="00825432"/>
    <w:rsid w:val="008313F0"/>
    <w:rsid w:val="00835B85"/>
    <w:rsid w:val="00845226"/>
    <w:rsid w:val="00854CE5"/>
    <w:rsid w:val="00867714"/>
    <w:rsid w:val="00876CB6"/>
    <w:rsid w:val="008B1075"/>
    <w:rsid w:val="008B1434"/>
    <w:rsid w:val="008B2E37"/>
    <w:rsid w:val="008B5BA5"/>
    <w:rsid w:val="008C0985"/>
    <w:rsid w:val="008D0E71"/>
    <w:rsid w:val="00923759"/>
    <w:rsid w:val="009239E9"/>
    <w:rsid w:val="00924CDA"/>
    <w:rsid w:val="00961D32"/>
    <w:rsid w:val="009623C6"/>
    <w:rsid w:val="00990C43"/>
    <w:rsid w:val="00993DB0"/>
    <w:rsid w:val="009A578B"/>
    <w:rsid w:val="009B1BC5"/>
    <w:rsid w:val="009C6EA6"/>
    <w:rsid w:val="009E55BD"/>
    <w:rsid w:val="009F017A"/>
    <w:rsid w:val="00A070C2"/>
    <w:rsid w:val="00A25DBA"/>
    <w:rsid w:val="00A32BEB"/>
    <w:rsid w:val="00A74119"/>
    <w:rsid w:val="00A86862"/>
    <w:rsid w:val="00A952EC"/>
    <w:rsid w:val="00AB3549"/>
    <w:rsid w:val="00AD7D63"/>
    <w:rsid w:val="00AE00AB"/>
    <w:rsid w:val="00AF5C4B"/>
    <w:rsid w:val="00B35221"/>
    <w:rsid w:val="00B3787C"/>
    <w:rsid w:val="00B6336C"/>
    <w:rsid w:val="00B773B5"/>
    <w:rsid w:val="00B832E2"/>
    <w:rsid w:val="00B90E0C"/>
    <w:rsid w:val="00BB3C3C"/>
    <w:rsid w:val="00BD5A73"/>
    <w:rsid w:val="00BE2D18"/>
    <w:rsid w:val="00C0303B"/>
    <w:rsid w:val="00C3059E"/>
    <w:rsid w:val="00C51BAC"/>
    <w:rsid w:val="00C60587"/>
    <w:rsid w:val="00C6488D"/>
    <w:rsid w:val="00C81B4B"/>
    <w:rsid w:val="00CB0476"/>
    <w:rsid w:val="00CB49DA"/>
    <w:rsid w:val="00CB7300"/>
    <w:rsid w:val="00CC5216"/>
    <w:rsid w:val="00CC77CB"/>
    <w:rsid w:val="00CD46C7"/>
    <w:rsid w:val="00CE01F0"/>
    <w:rsid w:val="00D03B36"/>
    <w:rsid w:val="00D412A2"/>
    <w:rsid w:val="00D438AD"/>
    <w:rsid w:val="00D603FC"/>
    <w:rsid w:val="00D65BAE"/>
    <w:rsid w:val="00D86C00"/>
    <w:rsid w:val="00D90BC5"/>
    <w:rsid w:val="00D928C5"/>
    <w:rsid w:val="00D9322E"/>
    <w:rsid w:val="00D94664"/>
    <w:rsid w:val="00D954C3"/>
    <w:rsid w:val="00D96439"/>
    <w:rsid w:val="00DA1FC2"/>
    <w:rsid w:val="00DB4067"/>
    <w:rsid w:val="00DD7D00"/>
    <w:rsid w:val="00E04223"/>
    <w:rsid w:val="00E109DE"/>
    <w:rsid w:val="00E17D73"/>
    <w:rsid w:val="00E21CA1"/>
    <w:rsid w:val="00E3482F"/>
    <w:rsid w:val="00E45342"/>
    <w:rsid w:val="00E62FA7"/>
    <w:rsid w:val="00E6401C"/>
    <w:rsid w:val="00E66917"/>
    <w:rsid w:val="00E705DE"/>
    <w:rsid w:val="00E72DFD"/>
    <w:rsid w:val="00E74B32"/>
    <w:rsid w:val="00E761C8"/>
    <w:rsid w:val="00E94C0A"/>
    <w:rsid w:val="00EA2BDF"/>
    <w:rsid w:val="00EA30D1"/>
    <w:rsid w:val="00EA45C9"/>
    <w:rsid w:val="00EC1505"/>
    <w:rsid w:val="00ED6210"/>
    <w:rsid w:val="00EE7A50"/>
    <w:rsid w:val="00EE7BA5"/>
    <w:rsid w:val="00EF1174"/>
    <w:rsid w:val="00F0515E"/>
    <w:rsid w:val="00F07B11"/>
    <w:rsid w:val="00F249D4"/>
    <w:rsid w:val="00F47F37"/>
    <w:rsid w:val="00F53AAA"/>
    <w:rsid w:val="00F5750D"/>
    <w:rsid w:val="00F646B9"/>
    <w:rsid w:val="00F76CA5"/>
    <w:rsid w:val="00F80210"/>
    <w:rsid w:val="00F82F23"/>
    <w:rsid w:val="00F87065"/>
    <w:rsid w:val="00F878C0"/>
    <w:rsid w:val="00F97359"/>
    <w:rsid w:val="00FB5F54"/>
    <w:rsid w:val="00FE2EBB"/>
    <w:rsid w:val="00FF2892"/>
    <w:rsid w:val="2FA4139F"/>
    <w:rsid w:val="5F14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35C4"/>
  <w15:chartTrackingRefBased/>
  <w15:docId w15:val="{B840417B-3481-4A1A-8301-6E05C9ED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2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17C"/>
  </w:style>
  <w:style w:type="paragraph" w:styleId="Rodap">
    <w:name w:val="footer"/>
    <w:basedOn w:val="Normal"/>
    <w:link w:val="RodapChar"/>
    <w:uiPriority w:val="99"/>
    <w:unhideWhenUsed/>
    <w:rsid w:val="002E2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F763-43BA-4918-99A1-0C26271E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hamas dos Santos</dc:creator>
  <cp:keywords/>
  <dc:description/>
  <cp:lastModifiedBy>Luciana Lhamas dos Santos</cp:lastModifiedBy>
  <cp:revision>24</cp:revision>
  <cp:lastPrinted>2023-11-29T18:23:00Z</cp:lastPrinted>
  <dcterms:created xsi:type="dcterms:W3CDTF">2023-11-09T13:34:00Z</dcterms:created>
  <dcterms:modified xsi:type="dcterms:W3CDTF">2023-11-29T18:44:00Z</dcterms:modified>
</cp:coreProperties>
</file>